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73FB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D3E65">
              <w:rPr>
                <w:rFonts w:ascii="Arial" w:hAnsi="Arial" w:cs="Arial"/>
              </w:rPr>
              <w:t>.02.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C3533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tina: </w:t>
            </w:r>
            <w:r w:rsidR="00973DCC">
              <w:rPr>
                <w:rFonts w:ascii="Arial" w:hAnsi="Arial" w:cs="Arial"/>
              </w:rPr>
              <w:t>Presentazioni</w:t>
            </w:r>
            <w:r w:rsidR="006F4F33">
              <w:rPr>
                <w:rFonts w:ascii="Arial" w:hAnsi="Arial" w:cs="Arial"/>
              </w:rPr>
              <w:t xml:space="preserve"> – 2h</w:t>
            </w:r>
          </w:p>
          <w:p w:rsidR="00C35334" w:rsidRDefault="00C3533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eriggio: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E250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si Idea, dove non prende la JDK, non ancora ris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353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353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di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  <w:r>
              <w:rPr>
                <w:rFonts w:ascii="Arial" w:hAnsi="Arial" w:cs="Arial"/>
              </w:rPr>
              <w:t xml:space="preserve"> planning e iniziare a implementare (creare DB, model, view, bootstrap) e documentare (design)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441B1B" w:rsidRPr="00441B1B" w:rsidRDefault="00441B1B" w:rsidP="00441B1B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- Resoconto</w:t>
      </w:r>
    </w:p>
    <w:p w:rsidR="00441B1B" w:rsidRPr="00441B1B" w:rsidRDefault="00441B1B" w:rsidP="00441B1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944640">
        <w:tc>
          <w:tcPr>
            <w:tcW w:w="9854" w:type="dxa"/>
          </w:tcPr>
          <w:p w:rsidR="00441B1B" w:rsidRDefault="00D73FB6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lo: finire documentazione sulla fase di progettazione.</w:t>
            </w:r>
          </w:p>
          <w:p w:rsidR="00D73FB6" w:rsidRDefault="00D73FB6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: Documentazione interfacce, model </w:t>
            </w:r>
            <w:proofErr w:type="spellStart"/>
            <w:r>
              <w:rPr>
                <w:rFonts w:ascii="Arial" w:hAnsi="Arial" w:cs="Arial"/>
              </w:rPr>
              <w:t>hybernate</w:t>
            </w:r>
            <w:proofErr w:type="spellEnd"/>
            <w:r>
              <w:rPr>
                <w:rFonts w:ascii="Arial" w:hAnsi="Arial" w:cs="Arial"/>
              </w:rPr>
              <w:t xml:space="preserve"> + template bootstrap.</w:t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441B1B" w:rsidRDefault="00A449ED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biettivi: finire analisi e progettazione</w:t>
            </w:r>
            <w:r w:rsidR="002D3E65">
              <w:rPr>
                <w:rFonts w:ascii="Arial" w:hAnsi="Arial" w:cs="Arial"/>
              </w:rPr>
              <w:t>. Pianificazione copre due settimane, rimane scoperta l’ultima settimana.</w:t>
            </w:r>
          </w:p>
          <w:p w:rsidR="00A92AF2" w:rsidRDefault="002D3E65" w:rsidP="00944640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2AB7BA" wp14:editId="0325760C">
                  <wp:extent cx="1691585" cy="3554083"/>
                  <wp:effectExtent l="0" t="0" r="4445" b="889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47233"/>
                          <a:stretch/>
                        </pic:blipFill>
                        <pic:spPr bwMode="auto">
                          <a:xfrm>
                            <a:off x="0" y="0"/>
                            <a:ext cx="1711021" cy="3594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6B4924" wp14:editId="33E1B695">
                  <wp:extent cx="1691585" cy="3189988"/>
                  <wp:effectExtent l="0" t="0" r="44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2639"/>
                          <a:stretch/>
                        </pic:blipFill>
                        <pic:spPr bwMode="auto">
                          <a:xfrm>
                            <a:off x="0" y="0"/>
                            <a:ext cx="1711021" cy="3226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6403D4" w:rsidRDefault="006403D4" w:rsidP="00944640">
            <w:pPr>
              <w:rPr>
                <w:rFonts w:ascii="Arial" w:hAnsi="Arial" w:cs="Arial"/>
              </w:rPr>
            </w:pPr>
          </w:p>
        </w:tc>
      </w:tr>
    </w:tbl>
    <w:p w:rsidR="006403D4" w:rsidRDefault="006403D4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6403D4" w:rsidRDefault="006403D4" w:rsidP="00944640">
            <w:pPr>
              <w:rPr>
                <w:rFonts w:ascii="Arial" w:hAnsi="Arial" w:cs="Arial"/>
              </w:rPr>
            </w:pP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</w:p>
    <w:sectPr w:rsidR="006403D4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456" w:rsidRDefault="00D03456" w:rsidP="00DC1A1A">
      <w:pPr>
        <w:spacing w:after="0" w:line="240" w:lineRule="auto"/>
      </w:pPr>
      <w:r>
        <w:separator/>
      </w:r>
    </w:p>
  </w:endnote>
  <w:endnote w:type="continuationSeparator" w:id="0">
    <w:p w:rsidR="00D03456" w:rsidRDefault="00D0345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0345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456" w:rsidRDefault="00D03456" w:rsidP="00DC1A1A">
      <w:pPr>
        <w:spacing w:after="0" w:line="240" w:lineRule="auto"/>
      </w:pPr>
      <w:r>
        <w:separator/>
      </w:r>
    </w:p>
  </w:footnote>
  <w:footnote w:type="continuationSeparator" w:id="0">
    <w:p w:rsidR="00D03456" w:rsidRDefault="00D0345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Casamatta, Paolo </w:t>
    </w:r>
    <w:proofErr w:type="spellStart"/>
    <w:r>
      <w:rPr>
        <w:rFonts w:ascii="Arial" w:hAnsi="Arial" w:cs="Arial"/>
      </w:rPr>
      <w:t>Comes</w:t>
    </w:r>
    <w:proofErr w:type="spellEnd"/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4F3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1A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3DC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2AF2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5334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3456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3FB6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5EC5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2509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B3B26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357F"/>
    <w:rsid w:val="00304ECD"/>
    <w:rsid w:val="003158F0"/>
    <w:rsid w:val="00331C62"/>
    <w:rsid w:val="00357BE2"/>
    <w:rsid w:val="00392F29"/>
    <w:rsid w:val="003B7632"/>
    <w:rsid w:val="003F5C32"/>
    <w:rsid w:val="003F61E7"/>
    <w:rsid w:val="00402474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32EEB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5BE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D1B6-8B99-4DA1-B2D6-44BC32DE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asamatta Andrea (ALLIEVO)</cp:lastModifiedBy>
  <cp:revision>9</cp:revision>
  <cp:lastPrinted>2017-03-29T10:57:00Z</cp:lastPrinted>
  <dcterms:created xsi:type="dcterms:W3CDTF">2025-01-29T12:23:00Z</dcterms:created>
  <dcterms:modified xsi:type="dcterms:W3CDTF">2025-02-12T12:32:00Z</dcterms:modified>
</cp:coreProperties>
</file>